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162AB8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28700" cy="9601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151" cy="959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162AB8" w:rsidRDefault="00EE347F" w:rsidP="00162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162AB8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EE347F" w:rsidRPr="00162AB8" w:rsidRDefault="00EE347F" w:rsidP="00162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162AB8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162AB8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EE347F" w:rsidRPr="00162AB8" w:rsidRDefault="00EE347F" w:rsidP="00162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162AB8">
        <w:rPr>
          <w:rFonts w:cstheme="minorHAnsi"/>
          <w:sz w:val="20"/>
          <w:szCs w:val="20"/>
        </w:rPr>
        <w:t>СМИ Серия ЭЛ № ФС 77 – 75609 от 19.04.2019г.</w:t>
      </w:r>
    </w:p>
    <w:p w:rsidR="00EE347F" w:rsidRPr="00162AB8" w:rsidRDefault="00EE347F" w:rsidP="00162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162AB8">
        <w:rPr>
          <w:rFonts w:cstheme="minorHAnsi"/>
          <w:sz w:val="20"/>
          <w:szCs w:val="20"/>
        </w:rPr>
        <w:t>(РОСКОМНАДЗОР, г. Москва)</w:t>
      </w:r>
    </w:p>
    <w:p w:rsidR="00EE347F" w:rsidRPr="00162AB8" w:rsidRDefault="00EE347F" w:rsidP="00162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162AB8">
        <w:rPr>
          <w:rFonts w:cstheme="minorHAnsi"/>
          <w:sz w:val="20"/>
          <w:szCs w:val="20"/>
        </w:rPr>
        <w:t>МОП СФО Сетевое издание «Магистр»</w:t>
      </w:r>
    </w:p>
    <w:p w:rsidR="00EE347F" w:rsidRPr="00162AB8" w:rsidRDefault="00EE347F" w:rsidP="00162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162AB8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162AB8">
        <w:rPr>
          <w:rFonts w:cstheme="minorHAnsi"/>
          <w:sz w:val="20"/>
          <w:szCs w:val="20"/>
        </w:rPr>
        <w:t>4205277233 ОГРН 1134205025349</w:t>
      </w:r>
    </w:p>
    <w:p w:rsidR="00EE347F" w:rsidRPr="00162AB8" w:rsidRDefault="00EE347F" w:rsidP="00162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162AB8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EE347F" w:rsidRPr="00162AB8" w:rsidRDefault="00EE347F" w:rsidP="00162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162AB8">
        <w:rPr>
          <w:rFonts w:cstheme="minorHAnsi"/>
          <w:sz w:val="20"/>
          <w:szCs w:val="20"/>
        </w:rPr>
        <w:t>ТЛФ</w:t>
      </w:r>
      <w:r w:rsidRPr="00162AB8">
        <w:rPr>
          <w:rFonts w:cstheme="minorHAnsi"/>
          <w:sz w:val="20"/>
          <w:szCs w:val="20"/>
          <w:lang w:val="en-US"/>
        </w:rPr>
        <w:t>. 8-923-606-29-50</w:t>
      </w:r>
    </w:p>
    <w:p w:rsidR="00EE347F" w:rsidRPr="00162AB8" w:rsidRDefault="00EE347F" w:rsidP="00162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162AB8">
        <w:rPr>
          <w:rFonts w:eastAsia="Batang" w:cstheme="minorHAnsi"/>
          <w:sz w:val="20"/>
          <w:szCs w:val="20"/>
        </w:rPr>
        <w:t>Е</w:t>
      </w:r>
      <w:r w:rsidRPr="00162AB8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162AB8">
          <w:rPr>
            <w:rStyle w:val="a6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EE347F" w:rsidRPr="00162AB8" w:rsidRDefault="00EE347F" w:rsidP="00162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162AB8">
        <w:rPr>
          <w:rFonts w:cstheme="minorHAnsi"/>
          <w:sz w:val="20"/>
          <w:szCs w:val="20"/>
        </w:rPr>
        <w:t>ИОР «Магистр»: Елена Владимировна В.</w:t>
      </w:r>
    </w:p>
    <w:p w:rsidR="00EE347F" w:rsidRPr="00162AB8" w:rsidRDefault="00EE347F" w:rsidP="00162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162AB8">
        <w:rPr>
          <w:rFonts w:cstheme="minorHAnsi"/>
          <w:sz w:val="20"/>
          <w:szCs w:val="20"/>
          <w:shd w:val="clear" w:color="auto" w:fill="FFFFFF"/>
        </w:rPr>
        <w:t>Е -mail: </w:t>
      </w:r>
      <w:hyperlink r:id="rId10" w:history="1">
        <w:r w:rsidRPr="00162AB8">
          <w:rPr>
            <w:rStyle w:val="a6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EE347F" w:rsidRPr="00162AB8" w:rsidRDefault="00EE347F" w:rsidP="00162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162AB8">
        <w:rPr>
          <w:rFonts w:cstheme="minorHAnsi"/>
          <w:sz w:val="20"/>
          <w:szCs w:val="20"/>
        </w:rPr>
        <w:t>Главный редактор: Александр Сергеевич В.</w:t>
      </w:r>
    </w:p>
    <w:p w:rsidR="00234A65" w:rsidRPr="00162AB8" w:rsidRDefault="00EE347F" w:rsidP="00162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gramStart"/>
      <w:r w:rsidRPr="00162AB8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162AB8">
        <w:rPr>
          <w:rFonts w:cstheme="minorHAnsi"/>
          <w:sz w:val="20"/>
          <w:szCs w:val="20"/>
          <w:shd w:val="clear" w:color="auto" w:fill="FFFFFF"/>
        </w:rPr>
        <w:t>-mail: </w:t>
      </w:r>
      <w:hyperlink r:id="rId11" w:history="1">
        <w:r w:rsidRPr="00162AB8">
          <w:rPr>
            <w:rStyle w:val="a6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162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162AB8">
        <w:rPr>
          <w:rFonts w:asciiTheme="majorHAnsi" w:hAnsiTheme="majorHAnsi"/>
          <w:b/>
          <w:sz w:val="24"/>
          <w:szCs w:val="24"/>
        </w:rPr>
        <w:t xml:space="preserve"> 2023-2024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623A0" w:rsidRPr="00EE347F">
        <w:rPr>
          <w:rFonts w:asciiTheme="majorHAnsi" w:hAnsiTheme="majorHAnsi"/>
          <w:b/>
          <w:sz w:val="24"/>
          <w:szCs w:val="24"/>
        </w:rPr>
        <w:t>учебного года.</w:t>
      </w:r>
    </w:p>
    <w:p w:rsidR="00071218" w:rsidRPr="00EE347F" w:rsidRDefault="00544763" w:rsidP="00162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0727F3" w:rsidRPr="000727F3">
        <w:rPr>
          <w:rFonts w:asciiTheme="majorHAnsi" w:hAnsiTheme="majorHAnsi"/>
          <w:b/>
          <w:sz w:val="24"/>
          <w:szCs w:val="24"/>
        </w:rPr>
        <w:t>Теория и методика развития речи детей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162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162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162AB8">
        <w:rPr>
          <w:rFonts w:asciiTheme="majorHAnsi" w:hAnsiTheme="majorHAnsi" w:cs="Times New Roman"/>
          <w:b/>
          <w:u w:val="single"/>
        </w:rPr>
        <w:t>01.09.2023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162AB8">
        <w:rPr>
          <w:rFonts w:asciiTheme="majorHAnsi" w:hAnsiTheme="majorHAnsi" w:cs="Times New Roman"/>
          <w:b/>
          <w:u w:val="single"/>
        </w:rPr>
        <w:t>.2024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162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162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162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162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162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162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162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162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162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162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162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lastRenderedPageBreak/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162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162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162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2D05E7" w:rsidRPr="00EE347F" w:rsidRDefault="000B7952" w:rsidP="00162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162AB8" w:rsidRDefault="00162AB8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162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0727F3" w:rsidRPr="000727F3">
              <w:rPr>
                <w:rFonts w:asciiTheme="majorHAnsi" w:hAnsiTheme="majorHAnsi"/>
                <w:color w:val="000000" w:themeColor="text1"/>
              </w:rPr>
              <w:t>Теория и методика развития речи детей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162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0727F3" w:rsidRPr="00162AB8" w:rsidRDefault="000727F3" w:rsidP="00162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</w:rPr>
      </w:pPr>
      <w:r w:rsidRPr="00162AB8">
        <w:rPr>
          <w:rFonts w:cstheme="minorHAnsi"/>
          <w:b/>
          <w:color w:val="000000" w:themeColor="text1"/>
        </w:rPr>
        <w:t>Тест:</w:t>
      </w:r>
    </w:p>
    <w:p w:rsidR="000727F3" w:rsidRPr="00162AB8" w:rsidRDefault="000727F3" w:rsidP="00162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b/>
          <w:color w:val="000000" w:themeColor="text1"/>
          <w:lang w:eastAsia="ru-RU"/>
        </w:rPr>
      </w:pPr>
      <w:r w:rsidRPr="00162AB8">
        <w:rPr>
          <w:rFonts w:eastAsia="Times New Roman" w:cstheme="minorHAnsi"/>
          <w:b/>
          <w:color w:val="000000" w:themeColor="text1"/>
          <w:lang w:eastAsia="ru-RU"/>
        </w:rPr>
        <w:t>1) Что является предметом изучения методики развития речи?</w:t>
      </w:r>
    </w:p>
    <w:p w:rsidR="000727F3" w:rsidRPr="00162AB8" w:rsidRDefault="000727F3" w:rsidP="00162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lang w:eastAsia="ru-RU"/>
        </w:rPr>
      </w:pPr>
    </w:p>
    <w:p w:rsidR="000727F3" w:rsidRPr="00162AB8" w:rsidRDefault="000727F3" w:rsidP="00162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lang w:eastAsia="ru-RU"/>
        </w:rPr>
      </w:pPr>
      <w:r w:rsidRPr="00162AB8">
        <w:rPr>
          <w:rFonts w:eastAsia="Times New Roman" w:cstheme="minorHAnsi"/>
          <w:color w:val="000000" w:themeColor="text1"/>
          <w:lang w:eastAsia="ru-RU"/>
        </w:rPr>
        <w:t>1. Процесс овладения детьми родной речью и навыками речевого общения в условиях целенаправленного педагогического воздействия;</w:t>
      </w:r>
    </w:p>
    <w:p w:rsidR="000727F3" w:rsidRPr="00162AB8" w:rsidRDefault="000727F3" w:rsidP="00162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lang w:eastAsia="ru-RU"/>
        </w:rPr>
      </w:pPr>
      <w:r w:rsidRPr="00162AB8">
        <w:rPr>
          <w:rFonts w:eastAsia="Times New Roman" w:cstheme="minorHAnsi"/>
          <w:color w:val="000000" w:themeColor="text1"/>
          <w:lang w:eastAsia="ru-RU"/>
        </w:rPr>
        <w:t>2. Развитие речи детей в игровой деятельности;</w:t>
      </w:r>
    </w:p>
    <w:p w:rsidR="000727F3" w:rsidRPr="00162AB8" w:rsidRDefault="000727F3" w:rsidP="00162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lang w:eastAsia="ru-RU"/>
        </w:rPr>
      </w:pPr>
      <w:r w:rsidRPr="00162AB8">
        <w:rPr>
          <w:rFonts w:eastAsia="Times New Roman" w:cstheme="minorHAnsi"/>
          <w:color w:val="000000" w:themeColor="text1"/>
          <w:lang w:eastAsia="ru-RU"/>
        </w:rPr>
        <w:t>3. Процесс формирования познавательной деятельности детей дошкольного возраста.</w:t>
      </w:r>
    </w:p>
    <w:p w:rsidR="000727F3" w:rsidRPr="00162AB8" w:rsidRDefault="000727F3" w:rsidP="00162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lang w:eastAsia="ru-RU"/>
        </w:rPr>
      </w:pPr>
    </w:p>
    <w:p w:rsidR="000727F3" w:rsidRPr="00162AB8" w:rsidRDefault="000727F3" w:rsidP="00162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b/>
          <w:color w:val="000000" w:themeColor="text1"/>
          <w:lang w:eastAsia="ru-RU"/>
        </w:rPr>
      </w:pPr>
      <w:r w:rsidRPr="00162AB8">
        <w:rPr>
          <w:rFonts w:eastAsia="Times New Roman" w:cstheme="minorHAnsi"/>
          <w:b/>
          <w:color w:val="000000" w:themeColor="text1"/>
          <w:lang w:eastAsia="ru-RU"/>
        </w:rPr>
        <w:t>2) Какая функциональная нагрузка лежит на группе «личностных» характеристик языка?</w:t>
      </w:r>
    </w:p>
    <w:p w:rsidR="000727F3" w:rsidRPr="00162AB8" w:rsidRDefault="000727F3" w:rsidP="00162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lang w:eastAsia="ru-RU"/>
        </w:rPr>
      </w:pPr>
    </w:p>
    <w:p w:rsidR="000727F3" w:rsidRPr="00162AB8" w:rsidRDefault="000727F3" w:rsidP="00162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lang w:eastAsia="ru-RU"/>
        </w:rPr>
      </w:pPr>
      <w:r w:rsidRPr="00162AB8">
        <w:rPr>
          <w:rFonts w:eastAsia="Times New Roman" w:cstheme="minorHAnsi"/>
          <w:color w:val="000000" w:themeColor="text1"/>
          <w:lang w:eastAsia="ru-RU"/>
        </w:rPr>
        <w:t>1. Средство приобщения к общекультурным, историческим ценностям народов мира;</w:t>
      </w:r>
    </w:p>
    <w:p w:rsidR="000727F3" w:rsidRPr="00162AB8" w:rsidRDefault="000727F3" w:rsidP="00162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lang w:eastAsia="ru-RU"/>
        </w:rPr>
      </w:pPr>
      <w:r w:rsidRPr="00162AB8">
        <w:rPr>
          <w:rFonts w:eastAsia="Times New Roman" w:cstheme="minorHAnsi"/>
          <w:color w:val="000000" w:themeColor="text1"/>
          <w:lang w:eastAsia="ru-RU"/>
        </w:rPr>
        <w:t>2. Средство развития познавательного интереса к внешнему миру;</w:t>
      </w:r>
    </w:p>
    <w:p w:rsidR="000727F3" w:rsidRPr="00162AB8" w:rsidRDefault="000727F3" w:rsidP="00162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lang w:eastAsia="ru-RU"/>
        </w:rPr>
      </w:pPr>
      <w:r w:rsidRPr="00162AB8">
        <w:rPr>
          <w:rFonts w:eastAsia="Times New Roman" w:cstheme="minorHAnsi"/>
          <w:color w:val="000000" w:themeColor="text1"/>
          <w:lang w:eastAsia="ru-RU"/>
        </w:rPr>
        <w:t>3. Средство осознания собственного «Я».</w:t>
      </w:r>
    </w:p>
    <w:p w:rsidR="000727F3" w:rsidRPr="00162AB8" w:rsidRDefault="000727F3" w:rsidP="00162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lang w:eastAsia="ru-RU"/>
        </w:rPr>
      </w:pPr>
    </w:p>
    <w:p w:rsidR="000727F3" w:rsidRPr="00162AB8" w:rsidRDefault="000727F3" w:rsidP="00162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b/>
          <w:color w:val="000000" w:themeColor="text1"/>
          <w:lang w:eastAsia="ru-RU"/>
        </w:rPr>
      </w:pPr>
      <w:r w:rsidRPr="00162AB8">
        <w:rPr>
          <w:rFonts w:eastAsia="Times New Roman" w:cstheme="minorHAnsi"/>
          <w:b/>
          <w:color w:val="000000" w:themeColor="text1"/>
          <w:lang w:eastAsia="ru-RU"/>
        </w:rPr>
        <w:t>3) Какие средства общения являются ведущими у детей от 0 до 6 месяцев?</w:t>
      </w:r>
    </w:p>
    <w:p w:rsidR="000727F3" w:rsidRPr="00162AB8" w:rsidRDefault="000727F3" w:rsidP="00162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lang w:eastAsia="ru-RU"/>
        </w:rPr>
      </w:pPr>
    </w:p>
    <w:p w:rsidR="000727F3" w:rsidRPr="00162AB8" w:rsidRDefault="000727F3" w:rsidP="00162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lang w:eastAsia="ru-RU"/>
        </w:rPr>
      </w:pPr>
      <w:r w:rsidRPr="00162AB8">
        <w:rPr>
          <w:rFonts w:eastAsia="Times New Roman" w:cstheme="minorHAnsi"/>
          <w:color w:val="000000" w:themeColor="text1"/>
          <w:lang w:eastAsia="ru-RU"/>
        </w:rPr>
        <w:t>1. Игровые;</w:t>
      </w:r>
    </w:p>
    <w:p w:rsidR="000727F3" w:rsidRPr="00162AB8" w:rsidRDefault="000727F3" w:rsidP="00162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lang w:eastAsia="ru-RU"/>
        </w:rPr>
      </w:pPr>
      <w:r w:rsidRPr="00162AB8">
        <w:rPr>
          <w:rFonts w:eastAsia="Times New Roman" w:cstheme="minorHAnsi"/>
          <w:color w:val="000000" w:themeColor="text1"/>
          <w:lang w:eastAsia="ru-RU"/>
        </w:rPr>
        <w:t>2. Экспрессивно-мимические (сосредоточение на лице взрослого, улыбка, жесты и др.);</w:t>
      </w:r>
    </w:p>
    <w:p w:rsidR="000727F3" w:rsidRPr="00162AB8" w:rsidRDefault="000727F3" w:rsidP="00162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lang w:eastAsia="ru-RU"/>
        </w:rPr>
      </w:pPr>
      <w:r w:rsidRPr="00162AB8">
        <w:rPr>
          <w:rFonts w:eastAsia="Times New Roman" w:cstheme="minorHAnsi"/>
          <w:color w:val="000000" w:themeColor="text1"/>
          <w:lang w:eastAsia="ru-RU"/>
        </w:rPr>
        <w:t>3. Выполнение инструкций взрослого.</w:t>
      </w:r>
    </w:p>
    <w:p w:rsidR="000727F3" w:rsidRPr="00162AB8" w:rsidRDefault="000727F3" w:rsidP="00162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lang w:eastAsia="ru-RU"/>
        </w:rPr>
      </w:pPr>
    </w:p>
    <w:p w:rsidR="000727F3" w:rsidRPr="00162AB8" w:rsidRDefault="000727F3" w:rsidP="00162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b/>
          <w:color w:val="000000" w:themeColor="text1"/>
          <w:lang w:eastAsia="ru-RU"/>
        </w:rPr>
      </w:pPr>
      <w:r w:rsidRPr="00162AB8">
        <w:rPr>
          <w:rFonts w:eastAsia="Times New Roman" w:cstheme="minorHAnsi"/>
          <w:b/>
          <w:color w:val="000000" w:themeColor="text1"/>
          <w:lang w:eastAsia="ru-RU"/>
        </w:rPr>
        <w:t>4) К какому возрасту у ребенка появляются первые слова?</w:t>
      </w:r>
    </w:p>
    <w:p w:rsidR="000727F3" w:rsidRPr="00162AB8" w:rsidRDefault="000727F3" w:rsidP="00162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lang w:eastAsia="ru-RU"/>
        </w:rPr>
      </w:pPr>
    </w:p>
    <w:p w:rsidR="000727F3" w:rsidRPr="00162AB8" w:rsidRDefault="000727F3" w:rsidP="00162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lang w:eastAsia="ru-RU"/>
        </w:rPr>
      </w:pPr>
      <w:r w:rsidRPr="00162AB8">
        <w:rPr>
          <w:rFonts w:eastAsia="Times New Roman" w:cstheme="minorHAnsi"/>
          <w:color w:val="000000" w:themeColor="text1"/>
          <w:lang w:eastAsia="ru-RU"/>
        </w:rPr>
        <w:t>1. к 2 годам;</w:t>
      </w:r>
    </w:p>
    <w:p w:rsidR="000727F3" w:rsidRPr="00162AB8" w:rsidRDefault="000727F3" w:rsidP="00162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lang w:eastAsia="ru-RU"/>
        </w:rPr>
      </w:pPr>
      <w:r w:rsidRPr="00162AB8">
        <w:rPr>
          <w:rFonts w:eastAsia="Times New Roman" w:cstheme="minorHAnsi"/>
          <w:color w:val="000000" w:themeColor="text1"/>
          <w:lang w:eastAsia="ru-RU"/>
        </w:rPr>
        <w:t>2. к 1 году;</w:t>
      </w:r>
    </w:p>
    <w:p w:rsidR="000727F3" w:rsidRPr="00162AB8" w:rsidRDefault="000727F3" w:rsidP="00162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lang w:eastAsia="ru-RU"/>
        </w:rPr>
      </w:pPr>
      <w:r w:rsidRPr="00162AB8">
        <w:rPr>
          <w:rFonts w:eastAsia="Times New Roman" w:cstheme="minorHAnsi"/>
          <w:color w:val="000000" w:themeColor="text1"/>
          <w:lang w:eastAsia="ru-RU"/>
        </w:rPr>
        <w:t>3. к 3 месяцам.</w:t>
      </w:r>
    </w:p>
    <w:p w:rsidR="000727F3" w:rsidRPr="00162AB8" w:rsidRDefault="000727F3" w:rsidP="00162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lang w:eastAsia="ru-RU"/>
        </w:rPr>
      </w:pPr>
    </w:p>
    <w:p w:rsidR="000727F3" w:rsidRPr="00162AB8" w:rsidRDefault="000727F3" w:rsidP="00162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b/>
          <w:color w:val="000000" w:themeColor="text1"/>
          <w:lang w:eastAsia="ru-RU"/>
        </w:rPr>
      </w:pPr>
      <w:r w:rsidRPr="00162AB8">
        <w:rPr>
          <w:rFonts w:eastAsia="Times New Roman" w:cstheme="minorHAnsi"/>
          <w:b/>
          <w:color w:val="000000" w:themeColor="text1"/>
          <w:lang w:eastAsia="ru-RU"/>
        </w:rPr>
        <w:t>5) В основе методического принципа обеспечения активной речевой практики лежит положение о том, что развитие речи происходит только...</w:t>
      </w:r>
    </w:p>
    <w:p w:rsidR="000727F3" w:rsidRPr="00162AB8" w:rsidRDefault="000727F3" w:rsidP="00162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lang w:eastAsia="ru-RU"/>
        </w:rPr>
      </w:pPr>
    </w:p>
    <w:p w:rsidR="000727F3" w:rsidRPr="00162AB8" w:rsidRDefault="000727F3" w:rsidP="00162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lang w:eastAsia="ru-RU"/>
        </w:rPr>
      </w:pPr>
      <w:r w:rsidRPr="00162AB8">
        <w:rPr>
          <w:rFonts w:eastAsia="Times New Roman" w:cstheme="minorHAnsi"/>
          <w:color w:val="000000" w:themeColor="text1"/>
          <w:lang w:eastAsia="ru-RU"/>
        </w:rPr>
        <w:t>1. На основе врожденных способностей к языку;</w:t>
      </w:r>
    </w:p>
    <w:p w:rsidR="000727F3" w:rsidRPr="00162AB8" w:rsidRDefault="000727F3" w:rsidP="00162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lang w:eastAsia="ru-RU"/>
        </w:rPr>
      </w:pPr>
      <w:r w:rsidRPr="00162AB8">
        <w:rPr>
          <w:rFonts w:eastAsia="Times New Roman" w:cstheme="minorHAnsi"/>
          <w:color w:val="000000" w:themeColor="text1"/>
          <w:lang w:eastAsia="ru-RU"/>
        </w:rPr>
        <w:t>2. В процессе игры;</w:t>
      </w:r>
    </w:p>
    <w:p w:rsidR="000727F3" w:rsidRPr="00162AB8" w:rsidRDefault="000727F3" w:rsidP="00162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lang w:eastAsia="ru-RU"/>
        </w:rPr>
      </w:pPr>
      <w:r w:rsidRPr="00162AB8">
        <w:rPr>
          <w:rFonts w:eastAsia="Times New Roman" w:cstheme="minorHAnsi"/>
          <w:color w:val="000000" w:themeColor="text1"/>
          <w:lang w:eastAsia="ru-RU"/>
        </w:rPr>
        <w:t>3. В процессе общения.</w:t>
      </w:r>
    </w:p>
    <w:p w:rsidR="000727F3" w:rsidRPr="00162AB8" w:rsidRDefault="000727F3" w:rsidP="00162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lang w:eastAsia="ru-RU"/>
        </w:rPr>
      </w:pPr>
    </w:p>
    <w:p w:rsidR="000727F3" w:rsidRPr="00162AB8" w:rsidRDefault="000727F3" w:rsidP="00162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b/>
          <w:color w:val="000000" w:themeColor="text1"/>
          <w:lang w:eastAsia="ru-RU"/>
        </w:rPr>
      </w:pPr>
      <w:r w:rsidRPr="00162AB8">
        <w:rPr>
          <w:rFonts w:eastAsia="Times New Roman" w:cstheme="minorHAnsi"/>
          <w:b/>
          <w:color w:val="000000" w:themeColor="text1"/>
          <w:lang w:eastAsia="ru-RU"/>
        </w:rPr>
        <w:t>6) Словообразование — это компонент ...</w:t>
      </w:r>
    </w:p>
    <w:p w:rsidR="000727F3" w:rsidRPr="00162AB8" w:rsidRDefault="000727F3" w:rsidP="00162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lang w:eastAsia="ru-RU"/>
        </w:rPr>
      </w:pPr>
    </w:p>
    <w:p w:rsidR="000727F3" w:rsidRPr="00162AB8" w:rsidRDefault="000727F3" w:rsidP="00162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lang w:eastAsia="ru-RU"/>
        </w:rPr>
      </w:pPr>
      <w:r w:rsidRPr="00162AB8">
        <w:rPr>
          <w:rFonts w:eastAsia="Times New Roman" w:cstheme="minorHAnsi"/>
          <w:color w:val="000000" w:themeColor="text1"/>
          <w:lang w:eastAsia="ru-RU"/>
        </w:rPr>
        <w:t>1. Грамматической стороны речи;</w:t>
      </w:r>
    </w:p>
    <w:p w:rsidR="000727F3" w:rsidRPr="00162AB8" w:rsidRDefault="000727F3" w:rsidP="00162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lang w:eastAsia="ru-RU"/>
        </w:rPr>
      </w:pPr>
      <w:r w:rsidRPr="00162AB8">
        <w:rPr>
          <w:rFonts w:eastAsia="Times New Roman" w:cstheme="minorHAnsi"/>
          <w:color w:val="000000" w:themeColor="text1"/>
          <w:lang w:eastAsia="ru-RU"/>
        </w:rPr>
        <w:t>2. Связной речи;</w:t>
      </w:r>
    </w:p>
    <w:p w:rsidR="000727F3" w:rsidRPr="00162AB8" w:rsidRDefault="000727F3" w:rsidP="00162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lang w:eastAsia="ru-RU"/>
        </w:rPr>
      </w:pPr>
      <w:r w:rsidRPr="00162AB8">
        <w:rPr>
          <w:rFonts w:eastAsia="Times New Roman" w:cstheme="minorHAnsi"/>
          <w:color w:val="000000" w:themeColor="text1"/>
          <w:lang w:eastAsia="ru-RU"/>
        </w:rPr>
        <w:t>3. Образной речи.</w:t>
      </w:r>
    </w:p>
    <w:p w:rsidR="000727F3" w:rsidRPr="00162AB8" w:rsidRDefault="000727F3" w:rsidP="00162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lang w:eastAsia="ru-RU"/>
        </w:rPr>
      </w:pPr>
    </w:p>
    <w:p w:rsidR="000727F3" w:rsidRPr="00162AB8" w:rsidRDefault="000727F3" w:rsidP="00162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b/>
          <w:color w:val="000000" w:themeColor="text1"/>
          <w:lang w:eastAsia="ru-RU"/>
        </w:rPr>
      </w:pPr>
      <w:r w:rsidRPr="00162AB8">
        <w:rPr>
          <w:rFonts w:eastAsia="Times New Roman" w:cstheme="minorHAnsi"/>
          <w:b/>
          <w:color w:val="000000" w:themeColor="text1"/>
          <w:lang w:eastAsia="ru-RU"/>
        </w:rPr>
        <w:t>7) Какой мотив является ведущим для детей старшего дошкольного возраста при вступлении в общение со сверстниками?</w:t>
      </w:r>
    </w:p>
    <w:p w:rsidR="000727F3" w:rsidRPr="00162AB8" w:rsidRDefault="000727F3" w:rsidP="00162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lang w:eastAsia="ru-RU"/>
        </w:rPr>
      </w:pPr>
    </w:p>
    <w:p w:rsidR="000727F3" w:rsidRPr="00162AB8" w:rsidRDefault="000727F3" w:rsidP="00162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lang w:eastAsia="ru-RU"/>
        </w:rPr>
      </w:pPr>
      <w:r w:rsidRPr="00162AB8">
        <w:rPr>
          <w:rFonts w:eastAsia="Times New Roman" w:cstheme="minorHAnsi"/>
          <w:color w:val="000000" w:themeColor="text1"/>
          <w:lang w:eastAsia="ru-RU"/>
        </w:rPr>
        <w:t>1. Получение новых знаний о предметном мире;</w:t>
      </w:r>
    </w:p>
    <w:p w:rsidR="000727F3" w:rsidRPr="00162AB8" w:rsidRDefault="000727F3" w:rsidP="00162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lang w:eastAsia="ru-RU"/>
        </w:rPr>
      </w:pPr>
      <w:r w:rsidRPr="00162AB8">
        <w:rPr>
          <w:rFonts w:eastAsia="Times New Roman" w:cstheme="minorHAnsi"/>
          <w:color w:val="000000" w:themeColor="text1"/>
          <w:lang w:eastAsia="ru-RU"/>
        </w:rPr>
        <w:lastRenderedPageBreak/>
        <w:t>интерес к игрушкам;</w:t>
      </w:r>
    </w:p>
    <w:p w:rsidR="000727F3" w:rsidRPr="00162AB8" w:rsidRDefault="000727F3" w:rsidP="00162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lang w:eastAsia="ru-RU"/>
        </w:rPr>
      </w:pPr>
      <w:r w:rsidRPr="00162AB8">
        <w:rPr>
          <w:rFonts w:eastAsia="Times New Roman" w:cstheme="minorHAnsi"/>
          <w:color w:val="000000" w:themeColor="text1"/>
          <w:lang w:eastAsia="ru-RU"/>
        </w:rPr>
        <w:t>2. Самооценка и удовлетворение потребности в признании.</w:t>
      </w:r>
    </w:p>
    <w:p w:rsidR="000727F3" w:rsidRPr="00162AB8" w:rsidRDefault="000727F3" w:rsidP="00162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lang w:eastAsia="ru-RU"/>
        </w:rPr>
      </w:pPr>
    </w:p>
    <w:p w:rsidR="000727F3" w:rsidRPr="00162AB8" w:rsidRDefault="000727F3" w:rsidP="00162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b/>
          <w:color w:val="000000" w:themeColor="text1"/>
          <w:lang w:eastAsia="ru-RU"/>
        </w:rPr>
      </w:pPr>
      <w:r w:rsidRPr="00162AB8">
        <w:rPr>
          <w:rFonts w:eastAsia="Times New Roman" w:cstheme="minorHAnsi"/>
          <w:b/>
          <w:color w:val="000000" w:themeColor="text1"/>
          <w:lang w:eastAsia="ru-RU"/>
        </w:rPr>
        <w:t>8) В каком возрасте дети не только воспринимают поступки героев литературных произведений, но и понимают мотивы этих поступков?</w:t>
      </w:r>
    </w:p>
    <w:p w:rsidR="000727F3" w:rsidRPr="00162AB8" w:rsidRDefault="000727F3" w:rsidP="00162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lang w:eastAsia="ru-RU"/>
        </w:rPr>
      </w:pPr>
    </w:p>
    <w:p w:rsidR="000727F3" w:rsidRPr="00162AB8" w:rsidRDefault="000727F3" w:rsidP="00162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lang w:eastAsia="ru-RU"/>
        </w:rPr>
      </w:pPr>
      <w:r w:rsidRPr="00162AB8">
        <w:rPr>
          <w:rFonts w:eastAsia="Times New Roman" w:cstheme="minorHAnsi"/>
          <w:color w:val="000000" w:themeColor="text1"/>
          <w:lang w:eastAsia="ru-RU"/>
        </w:rPr>
        <w:t>1. 1 - 2,5 года;</w:t>
      </w:r>
    </w:p>
    <w:p w:rsidR="000727F3" w:rsidRPr="00162AB8" w:rsidRDefault="000727F3" w:rsidP="00162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lang w:eastAsia="ru-RU"/>
        </w:rPr>
      </w:pPr>
      <w:r w:rsidRPr="00162AB8">
        <w:rPr>
          <w:rFonts w:eastAsia="Times New Roman" w:cstheme="minorHAnsi"/>
          <w:color w:val="000000" w:themeColor="text1"/>
          <w:lang w:eastAsia="ru-RU"/>
        </w:rPr>
        <w:t>2. 2,5 - 3 года;</w:t>
      </w:r>
    </w:p>
    <w:p w:rsidR="000727F3" w:rsidRPr="00162AB8" w:rsidRDefault="000727F3" w:rsidP="00162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lang w:eastAsia="ru-RU"/>
        </w:rPr>
      </w:pPr>
      <w:r w:rsidRPr="00162AB8">
        <w:rPr>
          <w:rFonts w:eastAsia="Times New Roman" w:cstheme="minorHAnsi"/>
          <w:color w:val="000000" w:themeColor="text1"/>
          <w:lang w:eastAsia="ru-RU"/>
        </w:rPr>
        <w:t>3. 5,5 - 7 лет.</w:t>
      </w:r>
    </w:p>
    <w:p w:rsidR="000727F3" w:rsidRPr="00162AB8" w:rsidRDefault="000727F3" w:rsidP="00162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lang w:eastAsia="ru-RU"/>
        </w:rPr>
      </w:pPr>
    </w:p>
    <w:p w:rsidR="000727F3" w:rsidRPr="00162AB8" w:rsidRDefault="000727F3" w:rsidP="00162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b/>
          <w:color w:val="000000" w:themeColor="text1"/>
          <w:lang w:eastAsia="ru-RU"/>
        </w:rPr>
      </w:pPr>
      <w:r w:rsidRPr="00162AB8">
        <w:rPr>
          <w:rFonts w:eastAsia="Times New Roman" w:cstheme="minorHAnsi"/>
          <w:b/>
          <w:color w:val="000000" w:themeColor="text1"/>
          <w:lang w:eastAsia="ru-RU"/>
        </w:rPr>
        <w:t>9) Что не считается формой словесного творчества детей?</w:t>
      </w:r>
    </w:p>
    <w:p w:rsidR="000727F3" w:rsidRPr="00162AB8" w:rsidRDefault="000727F3" w:rsidP="00162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lang w:eastAsia="ru-RU"/>
        </w:rPr>
      </w:pPr>
    </w:p>
    <w:p w:rsidR="000727F3" w:rsidRPr="00162AB8" w:rsidRDefault="000727F3" w:rsidP="00162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lang w:eastAsia="ru-RU"/>
        </w:rPr>
      </w:pPr>
      <w:r w:rsidRPr="00162AB8">
        <w:rPr>
          <w:rFonts w:eastAsia="Times New Roman" w:cstheme="minorHAnsi"/>
          <w:color w:val="000000" w:themeColor="text1"/>
          <w:lang w:eastAsia="ru-RU"/>
        </w:rPr>
        <w:t>1. Сочинение стихотворений;</w:t>
      </w:r>
    </w:p>
    <w:p w:rsidR="000727F3" w:rsidRPr="00162AB8" w:rsidRDefault="000727F3" w:rsidP="00162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lang w:eastAsia="ru-RU"/>
        </w:rPr>
      </w:pPr>
      <w:r w:rsidRPr="00162AB8">
        <w:rPr>
          <w:rFonts w:eastAsia="Times New Roman" w:cstheme="minorHAnsi"/>
          <w:color w:val="000000" w:themeColor="text1"/>
          <w:lang w:eastAsia="ru-RU"/>
        </w:rPr>
        <w:t>2. Чтение стихотворений наизусть;</w:t>
      </w:r>
    </w:p>
    <w:p w:rsidR="000727F3" w:rsidRPr="00162AB8" w:rsidRDefault="000727F3" w:rsidP="00162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lang w:eastAsia="ru-RU"/>
        </w:rPr>
      </w:pPr>
      <w:r w:rsidRPr="00162AB8">
        <w:rPr>
          <w:rFonts w:eastAsia="Times New Roman" w:cstheme="minorHAnsi"/>
          <w:color w:val="000000" w:themeColor="text1"/>
          <w:lang w:eastAsia="ru-RU"/>
        </w:rPr>
        <w:t>3. Сочинение рассказов и сказок.</w:t>
      </w:r>
    </w:p>
    <w:p w:rsidR="008B4DB2" w:rsidRPr="00162AB8" w:rsidRDefault="008B4DB2" w:rsidP="00162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b/>
          <w:color w:val="000000" w:themeColor="text1"/>
          <w:lang w:eastAsia="ru-RU"/>
        </w:rPr>
      </w:pPr>
    </w:p>
    <w:p w:rsidR="000727F3" w:rsidRPr="00162AB8" w:rsidRDefault="000727F3" w:rsidP="00162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b/>
          <w:color w:val="000000" w:themeColor="text1"/>
          <w:lang w:eastAsia="ru-RU"/>
        </w:rPr>
      </w:pPr>
      <w:r w:rsidRPr="00162AB8">
        <w:rPr>
          <w:rFonts w:eastAsia="Times New Roman" w:cstheme="minorHAnsi"/>
          <w:b/>
          <w:color w:val="000000" w:themeColor="text1"/>
          <w:lang w:eastAsia="ru-RU"/>
        </w:rPr>
        <w:t>10) Какая продолжительность занятий по развитию речи и ознакомлению с окружающим миром с привлечением компьютера является максимальной для детей 6 лет?</w:t>
      </w:r>
    </w:p>
    <w:p w:rsidR="000727F3" w:rsidRPr="00162AB8" w:rsidRDefault="000727F3" w:rsidP="00162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lang w:eastAsia="ru-RU"/>
        </w:rPr>
      </w:pPr>
    </w:p>
    <w:p w:rsidR="000727F3" w:rsidRPr="00162AB8" w:rsidRDefault="000727F3" w:rsidP="00162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lang w:eastAsia="ru-RU"/>
        </w:rPr>
      </w:pPr>
      <w:r w:rsidRPr="00162AB8">
        <w:rPr>
          <w:rFonts w:eastAsia="Times New Roman" w:cstheme="minorHAnsi"/>
          <w:color w:val="000000" w:themeColor="text1"/>
          <w:lang w:eastAsia="ru-RU"/>
        </w:rPr>
        <w:t>1. 2-3 мин;</w:t>
      </w:r>
    </w:p>
    <w:p w:rsidR="000727F3" w:rsidRPr="00162AB8" w:rsidRDefault="000727F3" w:rsidP="00162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lang w:eastAsia="ru-RU"/>
        </w:rPr>
      </w:pPr>
      <w:r w:rsidRPr="00162AB8">
        <w:rPr>
          <w:rFonts w:eastAsia="Times New Roman" w:cstheme="minorHAnsi"/>
          <w:color w:val="000000" w:themeColor="text1"/>
          <w:lang w:eastAsia="ru-RU"/>
        </w:rPr>
        <w:t>2. 10 мин;</w:t>
      </w:r>
    </w:p>
    <w:p w:rsidR="000727F3" w:rsidRPr="00162AB8" w:rsidRDefault="000727F3" w:rsidP="00162A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lang w:eastAsia="ru-RU"/>
        </w:rPr>
      </w:pPr>
      <w:r w:rsidRPr="00162AB8">
        <w:rPr>
          <w:rFonts w:eastAsia="Times New Roman" w:cstheme="minorHAnsi"/>
          <w:color w:val="000000" w:themeColor="text1"/>
          <w:lang w:eastAsia="ru-RU"/>
        </w:rPr>
        <w:t>3. 30 мин.</w:t>
      </w:r>
    </w:p>
    <w:p w:rsidR="007E01CE" w:rsidRPr="00EE347F" w:rsidRDefault="007E01CE" w:rsidP="00A70322">
      <w:pPr>
        <w:shd w:val="clear" w:color="auto" w:fill="FFFFFF" w:themeFill="background1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A70322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A70322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A70322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A70322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A70322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A70322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A70322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A70322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70322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70322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70322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70322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70322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70322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70322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70322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70322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70322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071218" w:rsidRPr="00EE347F" w:rsidRDefault="00071218" w:rsidP="00A70322">
      <w:pPr>
        <w:shd w:val="clear" w:color="auto" w:fill="FFFFFF" w:themeFill="background1"/>
        <w:rPr>
          <w:rFonts w:asciiTheme="majorHAnsi" w:hAnsiTheme="majorHAnsi"/>
          <w:b/>
        </w:rPr>
      </w:pPr>
    </w:p>
    <w:p w:rsidR="00B40D5B" w:rsidRPr="00EE347F" w:rsidRDefault="00320C50" w:rsidP="00162AB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162AB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162AB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162AB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162AB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162AB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162AB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162AB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A70322" w:rsidP="00162AB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521220" w:rsidRPr="00EE347F" w:rsidRDefault="00071634" w:rsidP="00162AB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2731F"/>
    <w:rsid w:val="00034D64"/>
    <w:rsid w:val="000379BA"/>
    <w:rsid w:val="00040929"/>
    <w:rsid w:val="00042838"/>
    <w:rsid w:val="00046861"/>
    <w:rsid w:val="000521A1"/>
    <w:rsid w:val="00052E75"/>
    <w:rsid w:val="000575BC"/>
    <w:rsid w:val="00066C77"/>
    <w:rsid w:val="00071218"/>
    <w:rsid w:val="00071634"/>
    <w:rsid w:val="000727F3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0F7B3E"/>
    <w:rsid w:val="00107AB0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2AB8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21D07"/>
    <w:rsid w:val="00221F70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65A"/>
    <w:rsid w:val="00255817"/>
    <w:rsid w:val="00257AA9"/>
    <w:rsid w:val="002634D7"/>
    <w:rsid w:val="00273A99"/>
    <w:rsid w:val="00274B40"/>
    <w:rsid w:val="00275687"/>
    <w:rsid w:val="00290C2A"/>
    <w:rsid w:val="00296516"/>
    <w:rsid w:val="002A4F4F"/>
    <w:rsid w:val="002A54EE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00B6"/>
    <w:rsid w:val="003018A3"/>
    <w:rsid w:val="00303600"/>
    <w:rsid w:val="00306226"/>
    <w:rsid w:val="0030716B"/>
    <w:rsid w:val="00313DCC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04E85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94CEE"/>
    <w:rsid w:val="004A3AF1"/>
    <w:rsid w:val="004A7069"/>
    <w:rsid w:val="004A75E4"/>
    <w:rsid w:val="004B74E9"/>
    <w:rsid w:val="004B76F1"/>
    <w:rsid w:val="004C0888"/>
    <w:rsid w:val="004D3CE4"/>
    <w:rsid w:val="004E0EDD"/>
    <w:rsid w:val="004E2488"/>
    <w:rsid w:val="005007FB"/>
    <w:rsid w:val="005022C9"/>
    <w:rsid w:val="005144C8"/>
    <w:rsid w:val="005149ED"/>
    <w:rsid w:val="00517DFA"/>
    <w:rsid w:val="0052078A"/>
    <w:rsid w:val="00521220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1A94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2C"/>
    <w:rsid w:val="006D454D"/>
    <w:rsid w:val="006D7A0E"/>
    <w:rsid w:val="006E3FC4"/>
    <w:rsid w:val="006F2660"/>
    <w:rsid w:val="006F6ADA"/>
    <w:rsid w:val="00706135"/>
    <w:rsid w:val="007067E4"/>
    <w:rsid w:val="007142A0"/>
    <w:rsid w:val="0071699B"/>
    <w:rsid w:val="00722E8F"/>
    <w:rsid w:val="00727D27"/>
    <w:rsid w:val="00734693"/>
    <w:rsid w:val="0073637E"/>
    <w:rsid w:val="00744A64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B92"/>
    <w:rsid w:val="007E65AB"/>
    <w:rsid w:val="007E76D1"/>
    <w:rsid w:val="007F0AF2"/>
    <w:rsid w:val="007F0D51"/>
    <w:rsid w:val="007F253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1CBF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4DB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3662"/>
    <w:rsid w:val="008E45A0"/>
    <w:rsid w:val="008E5BAF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00DAF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322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5A6B"/>
    <w:rsid w:val="00AD0E04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31CE"/>
    <w:rsid w:val="00B555EA"/>
    <w:rsid w:val="00B56ED9"/>
    <w:rsid w:val="00B612DC"/>
    <w:rsid w:val="00B65E21"/>
    <w:rsid w:val="00B734DA"/>
    <w:rsid w:val="00B8008D"/>
    <w:rsid w:val="00B83572"/>
    <w:rsid w:val="00B90512"/>
    <w:rsid w:val="00B91F2F"/>
    <w:rsid w:val="00BA2ACC"/>
    <w:rsid w:val="00BA3B9E"/>
    <w:rsid w:val="00BC3A61"/>
    <w:rsid w:val="00BC503B"/>
    <w:rsid w:val="00BE04CE"/>
    <w:rsid w:val="00C07138"/>
    <w:rsid w:val="00C12424"/>
    <w:rsid w:val="00C33419"/>
    <w:rsid w:val="00C402BD"/>
    <w:rsid w:val="00C62CCB"/>
    <w:rsid w:val="00C6477D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D0B14"/>
    <w:rsid w:val="00CE0552"/>
    <w:rsid w:val="00CE2AEC"/>
    <w:rsid w:val="00CF3F6F"/>
    <w:rsid w:val="00CF683D"/>
    <w:rsid w:val="00D042F1"/>
    <w:rsid w:val="00D130FC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C5F97"/>
    <w:rsid w:val="00DD38AD"/>
    <w:rsid w:val="00DD72B9"/>
    <w:rsid w:val="00DE3D6F"/>
    <w:rsid w:val="00DE6B21"/>
    <w:rsid w:val="00DF2309"/>
    <w:rsid w:val="00E1243C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2147"/>
    <w:rsid w:val="00E72D0C"/>
    <w:rsid w:val="00E855A7"/>
    <w:rsid w:val="00E85945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94B51"/>
    <w:rsid w:val="00FA2F80"/>
    <w:rsid w:val="00FA7399"/>
    <w:rsid w:val="00FB1AD0"/>
    <w:rsid w:val="00FB2CED"/>
    <w:rsid w:val="00FB5345"/>
    <w:rsid w:val="00FB64EF"/>
    <w:rsid w:val="00FB7C0A"/>
    <w:rsid w:val="00FD6411"/>
    <w:rsid w:val="00FE49F8"/>
    <w:rsid w:val="00FE692B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  <w:style w:type="character" w:customStyle="1" w:styleId="40">
    <w:name w:val="Заголовок 4 Знак"/>
    <w:basedOn w:val="a0"/>
    <w:link w:val="4"/>
    <w:uiPriority w:val="9"/>
    <w:semiHidden/>
    <w:rsid w:val="00D13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s1">
    <w:name w:val="bs1"/>
    <w:basedOn w:val="a0"/>
    <w:rsid w:val="00D13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E955D-AFF0-453F-9F67-2F976FD2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1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84</cp:revision>
  <dcterms:created xsi:type="dcterms:W3CDTF">2016-01-15T15:44:00Z</dcterms:created>
  <dcterms:modified xsi:type="dcterms:W3CDTF">2023-08-28T11:37:00Z</dcterms:modified>
</cp:coreProperties>
</file>